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3D218A3E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2C5B5D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2C5B5D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E3642D8" w14:textId="249ED38D" w:rsidR="00192F69" w:rsidRDefault="00433676" w:rsidP="001531C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Working with method overloading</w:t>
      </w:r>
    </w:p>
    <w:p w14:paraId="6EF38AB3" w14:textId="7064FC62" w:rsidR="00433676" w:rsidRDefault="00433676" w:rsidP="001531C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1. Overloading by differing types of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arameter</w:t>
      </w:r>
      <w:proofErr w:type="gramEnd"/>
    </w:p>
    <w:p w14:paraId="605C4D16" w14:textId="17665135" w:rsidR="00433676" w:rsidRDefault="00433676" w:rsidP="001531C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B461806" wp14:editId="17B0B9EC">
            <wp:extent cx="5290457" cy="2520880"/>
            <wp:effectExtent l="0" t="0" r="0" b="0"/>
            <wp:docPr id="10117657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5777" name="Picture 1" descr="A computer screen shot of a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33" cy="26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745" w14:textId="1B3F8C96" w:rsidR="00433676" w:rsidRDefault="00433676" w:rsidP="001531C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001167A" wp14:editId="42B7EC55">
            <wp:extent cx="5290185" cy="3690694"/>
            <wp:effectExtent l="0" t="0" r="5715" b="5080"/>
            <wp:docPr id="44170734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07344" name="Picture 2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95" cy="37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68D" w14:textId="1A102DDA" w:rsidR="008129C4" w:rsidRDefault="008129C4" w:rsidP="008129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Adding a metho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dDigitalVideoDis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hich allows to pass an arbitrary number of arguments fo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vd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433F41E" w14:textId="135C2853" w:rsidR="008129C4" w:rsidRDefault="008129C4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183B3B8" wp14:editId="19DE4EF4">
            <wp:extent cx="5943600" cy="1156335"/>
            <wp:effectExtent l="0" t="0" r="0" b="0"/>
            <wp:docPr id="1009393344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93344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1C28" w14:textId="6F76F749" w:rsidR="008129C4" w:rsidRDefault="008129C4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ava recognizes the signature for using an array and using an arbitrary number of arguments as similar, therefore we cannot implement both methods together.</w:t>
      </w:r>
    </w:p>
    <w:p w14:paraId="0F579BC4" w14:textId="149E358B" w:rsidR="008129C4" w:rsidRDefault="008129C4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478D51D" wp14:editId="0AB3ED4B">
            <wp:extent cx="5943600" cy="2076450"/>
            <wp:effectExtent l="0" t="0" r="0" b="6350"/>
            <wp:docPr id="1442113565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13565" name="Picture 4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6D66" w14:textId="4D55E4EB" w:rsidR="008129C4" w:rsidRDefault="008129C4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the case of adding multipl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vd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 the cart, using arbitrary number of arguments should be preferrable as we do not have to create an array of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vd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e want to add and can simply list out 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vd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s parameters.</w:t>
      </w:r>
    </w:p>
    <w:p w14:paraId="5E4D7DD6" w14:textId="77777777" w:rsidR="008129C4" w:rsidRDefault="008129C4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304599A" w14:textId="21CD9EC1" w:rsidR="00C43C7C" w:rsidRDefault="00C43C7C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 Overloading by differing the number of parameters</w:t>
      </w:r>
    </w:p>
    <w:p w14:paraId="6431FE26" w14:textId="6FA22D22" w:rsidR="00C43C7C" w:rsidRDefault="002D10E9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BAA7321" wp14:editId="3B35425B">
            <wp:extent cx="5943600" cy="2944495"/>
            <wp:effectExtent l="0" t="0" r="0" b="1905"/>
            <wp:docPr id="244731684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31684" name="Picture 5" descr="A computer screen shot of a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D87B" w14:textId="44DBF548" w:rsidR="002D10E9" w:rsidRDefault="002D10E9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55DB268" wp14:editId="0404B0CD">
            <wp:extent cx="5943600" cy="4338955"/>
            <wp:effectExtent l="0" t="0" r="0" b="4445"/>
            <wp:docPr id="1320653887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3887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10B" w14:textId="77777777" w:rsidR="00B827A1" w:rsidRDefault="00B827A1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4CD0DE1" w14:textId="77777777" w:rsidR="00BC61AA" w:rsidRDefault="00BC61AA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AE23BB4" w14:textId="0B1E5925" w:rsidR="00BC61AA" w:rsidRDefault="00BC61AA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. Passing parameter</w:t>
      </w:r>
    </w:p>
    <w:p w14:paraId="2FEC4BC7" w14:textId="020A2D37" w:rsidR="00BC61AA" w:rsidRPr="008129C4" w:rsidRDefault="00BC61AA" w:rsidP="008129C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Question: Is Java a Pass by Value or a Pass by Reference programming language?</w:t>
      </w:r>
    </w:p>
    <w:sectPr w:rsidR="00BC61AA" w:rsidRPr="008129C4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5ECF" w14:textId="77777777" w:rsidR="00260E18" w:rsidRDefault="00260E18" w:rsidP="003C704B">
      <w:r>
        <w:separator/>
      </w:r>
    </w:p>
  </w:endnote>
  <w:endnote w:type="continuationSeparator" w:id="0">
    <w:p w14:paraId="5CB6AC13" w14:textId="77777777" w:rsidR="00260E18" w:rsidRDefault="00260E18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1B8A" w14:textId="77777777" w:rsidR="00260E18" w:rsidRDefault="00260E18" w:rsidP="003C704B">
      <w:r>
        <w:separator/>
      </w:r>
    </w:p>
  </w:footnote>
  <w:footnote w:type="continuationSeparator" w:id="0">
    <w:p w14:paraId="538EB85F" w14:textId="77777777" w:rsidR="00260E18" w:rsidRDefault="00260E18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11422A"/>
    <w:rsid w:val="001376C4"/>
    <w:rsid w:val="001531CC"/>
    <w:rsid w:val="00192F69"/>
    <w:rsid w:val="00243397"/>
    <w:rsid w:val="00260E18"/>
    <w:rsid w:val="00265544"/>
    <w:rsid w:val="002C5B5D"/>
    <w:rsid w:val="002D10E9"/>
    <w:rsid w:val="003C704B"/>
    <w:rsid w:val="00433676"/>
    <w:rsid w:val="00455199"/>
    <w:rsid w:val="004F6DA9"/>
    <w:rsid w:val="005145C1"/>
    <w:rsid w:val="00537CFF"/>
    <w:rsid w:val="00584236"/>
    <w:rsid w:val="006622C0"/>
    <w:rsid w:val="006D524C"/>
    <w:rsid w:val="007723E3"/>
    <w:rsid w:val="008129C4"/>
    <w:rsid w:val="0084315F"/>
    <w:rsid w:val="008439C9"/>
    <w:rsid w:val="009C5882"/>
    <w:rsid w:val="00A07C49"/>
    <w:rsid w:val="00B827A1"/>
    <w:rsid w:val="00B960D8"/>
    <w:rsid w:val="00BC2DFB"/>
    <w:rsid w:val="00BC61AA"/>
    <w:rsid w:val="00C43C7C"/>
    <w:rsid w:val="00C66258"/>
    <w:rsid w:val="00CC102D"/>
    <w:rsid w:val="00CD4D15"/>
    <w:rsid w:val="00D00E74"/>
    <w:rsid w:val="00D45A24"/>
    <w:rsid w:val="00DA777A"/>
    <w:rsid w:val="00E84500"/>
    <w:rsid w:val="00EB002B"/>
    <w:rsid w:val="00EB701B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39</cp:revision>
  <dcterms:created xsi:type="dcterms:W3CDTF">2024-03-27T00:03:00Z</dcterms:created>
  <dcterms:modified xsi:type="dcterms:W3CDTF">2024-04-24T00:47:00Z</dcterms:modified>
</cp:coreProperties>
</file>